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CA751" w14:textId="58C77D95" w:rsidR="00A2200D" w:rsidRPr="0079190D" w:rsidRDefault="00A2200D" w:rsidP="00A2200D">
      <w:pPr>
        <w:jc w:val="center"/>
        <w:rPr>
          <w:b/>
          <w:sz w:val="32"/>
          <w:szCs w:val="32"/>
          <w:u w:val="single"/>
        </w:rPr>
      </w:pPr>
      <w:r w:rsidRPr="0079190D">
        <w:rPr>
          <w:b/>
          <w:sz w:val="32"/>
          <w:szCs w:val="32"/>
          <w:u w:val="single"/>
        </w:rPr>
        <w:t>PRIVACY POLICY</w:t>
      </w:r>
    </w:p>
    <w:p w14:paraId="7829AE44" w14:textId="74424273" w:rsidR="00A2200D" w:rsidRDefault="00A2200D" w:rsidP="00A2200D">
      <w:r>
        <w:t xml:space="preserve">This is Urban Soul Holistic Therapy’s privacy policy, we are located at 24 Flint Lane. Barrow Upon Soar, </w:t>
      </w:r>
      <w:r w:rsidR="00A21CDC">
        <w:t>Loughborough</w:t>
      </w:r>
      <w:r>
        <w:t>, Le12 8gs and you can email us at urbansoulholistictherapy</w:t>
      </w:r>
      <w:r w:rsidR="00A84767">
        <w:t>@</w:t>
      </w:r>
      <w:r>
        <w:t xml:space="preserve">outlook.com. This privacy policy explains how we use any personal information we collect about you and why we collect it. </w:t>
      </w:r>
    </w:p>
    <w:p w14:paraId="38F2C7A0" w14:textId="55890B71" w:rsidR="00A2200D" w:rsidRPr="00A2200D" w:rsidRDefault="00A2200D" w:rsidP="00A2200D">
      <w:pPr>
        <w:rPr>
          <w:b/>
          <w:u w:val="single"/>
        </w:rPr>
      </w:pPr>
      <w:r w:rsidRPr="00A2200D">
        <w:rPr>
          <w:b/>
          <w:u w:val="single"/>
        </w:rPr>
        <w:t xml:space="preserve">What Information Do We Need? </w:t>
      </w:r>
    </w:p>
    <w:p w14:paraId="0588CDD0" w14:textId="2CFC324F" w:rsidR="00A2200D" w:rsidRDefault="00A2200D" w:rsidP="00A2200D">
      <w:r>
        <w:t>We need you</w:t>
      </w:r>
      <w:r w:rsidR="00A84767">
        <w:t>r</w:t>
      </w:r>
      <w:r>
        <w:t xml:space="preserve"> contact details, your name, phone number, address, postcode and email address. We will also need information about your age and health in order for a treatment to go ahead. </w:t>
      </w:r>
    </w:p>
    <w:p w14:paraId="1DDCA852" w14:textId="23BDC638" w:rsidR="00A2200D" w:rsidRDefault="00A2200D" w:rsidP="00A2200D">
      <w:pPr>
        <w:rPr>
          <w:b/>
          <w:u w:val="single"/>
        </w:rPr>
      </w:pPr>
      <w:r w:rsidRPr="00A2200D">
        <w:rPr>
          <w:b/>
          <w:u w:val="single"/>
        </w:rPr>
        <w:t xml:space="preserve">Why do we need it, how will we use it and how long will we retain it? </w:t>
      </w:r>
    </w:p>
    <w:p w14:paraId="426A2AE9" w14:textId="3E18DB59" w:rsidR="00A2200D" w:rsidRDefault="00A2200D" w:rsidP="00A2200D">
      <w:r>
        <w:t xml:space="preserve">We need all the details above in order to ensure that it is safe for us to provide the treatments you may ask for </w:t>
      </w:r>
      <w:proofErr w:type="gramStart"/>
      <w:r>
        <w:t>and also</w:t>
      </w:r>
      <w:proofErr w:type="gramEnd"/>
      <w:r>
        <w:t xml:space="preserve"> for insurance purposes. We will store your information for 7 years after the date your treatment took place. Our lawful basis for processing this personal information is </w:t>
      </w:r>
      <w:r w:rsidR="00A84767">
        <w:t xml:space="preserve">a </w:t>
      </w:r>
      <w:r>
        <w:t>‘contract’,</w:t>
      </w:r>
      <w:r w:rsidR="00A21CDC">
        <w:t xml:space="preserve"> </w:t>
      </w:r>
      <w:r>
        <w:t xml:space="preserve">this means that we have a legal reason to ask you for your data because we need to for contractual reasons. You do not have to share your personal data with us, but if you do not we cannot offer you a treat with Urban Soul Holistic Therapy. You must fulfil your side of the </w:t>
      </w:r>
      <w:r w:rsidR="00A21CDC">
        <w:t>contract (</w:t>
      </w:r>
      <w:r>
        <w:t xml:space="preserve">share your personal information) </w:t>
      </w:r>
      <w:proofErr w:type="gramStart"/>
      <w:r>
        <w:t>in order for</w:t>
      </w:r>
      <w:proofErr w:type="gramEnd"/>
      <w:r>
        <w:t xml:space="preserve"> us to fulfil ours</w:t>
      </w:r>
      <w:r w:rsidR="00A84767">
        <w:t xml:space="preserve"> </w:t>
      </w:r>
      <w:r>
        <w:t>(carry out treatment).</w:t>
      </w:r>
    </w:p>
    <w:p w14:paraId="0C14E17D" w14:textId="2BCB6CA8" w:rsidR="00A2200D" w:rsidRPr="00A21CDC" w:rsidRDefault="00A2200D" w:rsidP="00A2200D">
      <w:pPr>
        <w:rPr>
          <w:b/>
          <w:u w:val="single"/>
        </w:rPr>
      </w:pPr>
      <w:proofErr w:type="spellStart"/>
      <w:r w:rsidRPr="00A21CDC">
        <w:rPr>
          <w:b/>
          <w:u w:val="single"/>
        </w:rPr>
        <w:t>Markerting</w:t>
      </w:r>
      <w:proofErr w:type="spellEnd"/>
    </w:p>
    <w:p w14:paraId="613D9F71" w14:textId="57CA0291" w:rsidR="00A21CDC" w:rsidRDefault="00A2200D" w:rsidP="00A2200D">
      <w:r>
        <w:t xml:space="preserve">We would also like to send you information about products and services we offer using the information you have shared with us, but you do not have to agree to this for treatment to go ahead. If you agree to be contacted for marketing purposes using the following </w:t>
      </w:r>
      <w:r w:rsidR="00A21CDC">
        <w:t>methods, please tick the relevant boxes to give your consent. You may withdraw this consent at any time by emailing us at urbansoulholistictherapy</w:t>
      </w:r>
      <w:r w:rsidR="00A84767">
        <w:t>@</w:t>
      </w:r>
      <w:r w:rsidR="00A21CDC">
        <w:t xml:space="preserve">outlook.com or calling us 07527966242. </w:t>
      </w:r>
    </w:p>
    <w:tbl>
      <w:tblPr>
        <w:tblStyle w:val="TableGrid"/>
        <w:tblW w:w="0" w:type="auto"/>
        <w:tblInd w:w="815" w:type="dxa"/>
        <w:tblLook w:val="04A0" w:firstRow="1" w:lastRow="0" w:firstColumn="1" w:lastColumn="0" w:noHBand="0" w:noVBand="1"/>
      </w:tblPr>
      <w:tblGrid>
        <w:gridCol w:w="924"/>
        <w:gridCol w:w="924"/>
        <w:gridCol w:w="924"/>
        <w:gridCol w:w="924"/>
        <w:gridCol w:w="924"/>
        <w:gridCol w:w="924"/>
        <w:gridCol w:w="924"/>
        <w:gridCol w:w="924"/>
      </w:tblGrid>
      <w:tr w:rsidR="00A21CDC" w14:paraId="7150059A" w14:textId="77777777" w:rsidTr="00A21CDC">
        <w:tc>
          <w:tcPr>
            <w:tcW w:w="924" w:type="dxa"/>
          </w:tcPr>
          <w:p w14:paraId="77E26F38" w14:textId="1D18D5B9" w:rsidR="00A21CDC" w:rsidRDefault="00A21CDC" w:rsidP="00A21CDC">
            <w:pPr>
              <w:jc w:val="center"/>
            </w:pPr>
            <w:r>
              <w:t>Post</w:t>
            </w:r>
          </w:p>
        </w:tc>
        <w:tc>
          <w:tcPr>
            <w:tcW w:w="924" w:type="dxa"/>
          </w:tcPr>
          <w:p w14:paraId="44D1A903" w14:textId="77777777" w:rsidR="00A21CDC" w:rsidRDefault="00A21CDC" w:rsidP="00A21CDC">
            <w:pPr>
              <w:jc w:val="center"/>
            </w:pPr>
          </w:p>
        </w:tc>
        <w:tc>
          <w:tcPr>
            <w:tcW w:w="924" w:type="dxa"/>
          </w:tcPr>
          <w:p w14:paraId="3A4DA0B2" w14:textId="30A857C7" w:rsidR="00A21CDC" w:rsidRDefault="00A21CDC" w:rsidP="00A21CDC">
            <w:pPr>
              <w:jc w:val="center"/>
            </w:pPr>
            <w:r>
              <w:t>Email</w:t>
            </w:r>
          </w:p>
        </w:tc>
        <w:tc>
          <w:tcPr>
            <w:tcW w:w="924" w:type="dxa"/>
          </w:tcPr>
          <w:p w14:paraId="4F1AA6E1" w14:textId="77777777" w:rsidR="00A21CDC" w:rsidRDefault="00A21CDC" w:rsidP="00A21CDC">
            <w:pPr>
              <w:jc w:val="center"/>
            </w:pPr>
          </w:p>
        </w:tc>
        <w:tc>
          <w:tcPr>
            <w:tcW w:w="924" w:type="dxa"/>
          </w:tcPr>
          <w:p w14:paraId="4C80D3E3" w14:textId="67CFB8AB" w:rsidR="00A21CDC" w:rsidRDefault="00A21CDC" w:rsidP="00A21CDC">
            <w:pPr>
              <w:jc w:val="center"/>
            </w:pPr>
            <w:r>
              <w:t>Phone</w:t>
            </w:r>
          </w:p>
        </w:tc>
        <w:tc>
          <w:tcPr>
            <w:tcW w:w="924" w:type="dxa"/>
          </w:tcPr>
          <w:p w14:paraId="054D969E" w14:textId="77777777" w:rsidR="00A21CDC" w:rsidRDefault="00A21CDC" w:rsidP="00A21CDC">
            <w:pPr>
              <w:jc w:val="center"/>
            </w:pPr>
          </w:p>
        </w:tc>
        <w:tc>
          <w:tcPr>
            <w:tcW w:w="924" w:type="dxa"/>
          </w:tcPr>
          <w:p w14:paraId="0C97D523" w14:textId="1D733B39" w:rsidR="00A21CDC" w:rsidRDefault="00A21CDC" w:rsidP="00A21CDC">
            <w:pPr>
              <w:jc w:val="center"/>
            </w:pPr>
            <w:r>
              <w:t>SMS</w:t>
            </w:r>
          </w:p>
        </w:tc>
        <w:tc>
          <w:tcPr>
            <w:tcW w:w="924" w:type="dxa"/>
          </w:tcPr>
          <w:p w14:paraId="37D859DC" w14:textId="77777777" w:rsidR="00A21CDC" w:rsidRDefault="00A21CDC" w:rsidP="00A21CDC">
            <w:pPr>
              <w:jc w:val="center"/>
            </w:pPr>
          </w:p>
        </w:tc>
      </w:tr>
    </w:tbl>
    <w:p w14:paraId="1FFB8398" w14:textId="68B3ADB5" w:rsidR="00A21CDC" w:rsidRDefault="00A21CDC" w:rsidP="00A21CDC">
      <w:pPr>
        <w:jc w:val="center"/>
      </w:pPr>
    </w:p>
    <w:p w14:paraId="501BD4D7" w14:textId="2F33D58B" w:rsidR="00A21CDC" w:rsidRPr="00A21CDC" w:rsidRDefault="00A21CDC" w:rsidP="00A2200D">
      <w:pPr>
        <w:rPr>
          <w:b/>
          <w:u w:val="single"/>
        </w:rPr>
      </w:pPr>
      <w:r w:rsidRPr="00A21CDC">
        <w:rPr>
          <w:b/>
          <w:u w:val="single"/>
        </w:rPr>
        <w:t xml:space="preserve">Will we share your information? </w:t>
      </w:r>
    </w:p>
    <w:p w14:paraId="72940D02" w14:textId="6AD2B1FE" w:rsidR="00A21CDC" w:rsidRDefault="00A21CDC" w:rsidP="00A2200D">
      <w:r>
        <w:t xml:space="preserve">We will not share your information with anyone outside of Urban Soul Holistic Therapy. </w:t>
      </w:r>
    </w:p>
    <w:p w14:paraId="30035862" w14:textId="335F185A" w:rsidR="00A21CDC" w:rsidRDefault="00A21CDC" w:rsidP="00A2200D">
      <w:pPr>
        <w:rPr>
          <w:b/>
          <w:u w:val="single"/>
        </w:rPr>
      </w:pPr>
      <w:r w:rsidRPr="00A21CDC">
        <w:rPr>
          <w:b/>
          <w:u w:val="single"/>
        </w:rPr>
        <w:t>Who can I complain to if I feel you are not handling my data correctly?</w:t>
      </w:r>
    </w:p>
    <w:p w14:paraId="635F719E" w14:textId="2B3EC747" w:rsidR="00A21CDC" w:rsidRPr="00A2200D" w:rsidRDefault="00A21CDC" w:rsidP="00A21CDC">
      <w:r>
        <w:t>Please contact us if you have any questions about this privacy policy or the information we hold on you, you can do this by email urbansoulholistictherapy</w:t>
      </w:r>
      <w:r w:rsidR="00A84767">
        <w:t>@</w:t>
      </w:r>
      <w:bookmarkStart w:id="0" w:name="_GoBack"/>
      <w:bookmarkEnd w:id="0"/>
      <w:r>
        <w:t xml:space="preserve">outlook.com or post 24 Flint Lane, Barrow Upon Soar, Loughborough, Le12 8gs. If you believe we are not handling your data correctly you have the right to make a complaint, this should be sent using the above contact details. If you are unhappy with our response you should then contact the ICO (independent commissioner’s office) by contacting them or using the following web page </w:t>
      </w:r>
      <w:hyperlink r:id="rId8" w:history="1">
        <w:r w:rsidRPr="00ED1078">
          <w:rPr>
            <w:rStyle w:val="Hyperlink"/>
          </w:rPr>
          <w:t>https://ico.org.uk/concerns/</w:t>
        </w:r>
      </w:hyperlink>
      <w:r>
        <w:t>.</w:t>
      </w:r>
    </w:p>
    <w:sectPr w:rsidR="00A21CDC" w:rsidRPr="00A2200D" w:rsidSect="00A21CDC">
      <w:headerReference w:type="default" r:id="rId9"/>
      <w:footerReference w:type="default" r:id="rId10"/>
      <w:pgSz w:w="11906" w:h="16838"/>
      <w:pgMar w:top="126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02F19" w14:textId="77777777" w:rsidR="008A27A7" w:rsidRDefault="008A27A7" w:rsidP="00E26E20">
      <w:pPr>
        <w:spacing w:after="0" w:line="240" w:lineRule="auto"/>
      </w:pPr>
      <w:r>
        <w:separator/>
      </w:r>
    </w:p>
  </w:endnote>
  <w:endnote w:type="continuationSeparator" w:id="0">
    <w:p w14:paraId="01D2837A" w14:textId="77777777" w:rsidR="008A27A7" w:rsidRDefault="008A27A7" w:rsidP="00E26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5F7EA" w14:textId="50DEDED9" w:rsidR="00A30CE7" w:rsidRDefault="00A30CE7">
    <w:pPr>
      <w:pStyle w:val="Footer"/>
    </w:pPr>
    <w:r>
      <w:t xml:space="preserve">Client Signature:     </w:t>
    </w:r>
    <w:r>
      <w:tab/>
      <w:t>Date:</w:t>
    </w:r>
  </w:p>
  <w:p w14:paraId="74D4B9F6" w14:textId="690DF1BA" w:rsidR="00A30CE7" w:rsidRDefault="00A2200D">
    <w:pPr>
      <w:pStyle w:val="Footer"/>
    </w:pPr>
    <w:r>
      <w:t xml:space="preserve">____________________________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BAE56" w14:textId="77777777" w:rsidR="008A27A7" w:rsidRDefault="008A27A7" w:rsidP="00E26E20">
      <w:pPr>
        <w:spacing w:after="0" w:line="240" w:lineRule="auto"/>
      </w:pPr>
      <w:r>
        <w:separator/>
      </w:r>
    </w:p>
  </w:footnote>
  <w:footnote w:type="continuationSeparator" w:id="0">
    <w:p w14:paraId="28795F69" w14:textId="77777777" w:rsidR="008A27A7" w:rsidRDefault="008A27A7" w:rsidP="00E26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581FF" w14:textId="71309E46" w:rsidR="008B1A41" w:rsidRDefault="008B1A41">
    <w:pPr>
      <w:pStyle w:val="Header"/>
    </w:pPr>
    <w:r>
      <w:tab/>
    </w:r>
    <w:r>
      <w:tab/>
    </w:r>
    <w:r>
      <w:rPr>
        <w:noProof/>
      </w:rPr>
      <w:drawing>
        <wp:inline distT="0" distB="0" distL="0" distR="0" wp14:anchorId="1A79BA05" wp14:editId="0214B2DB">
          <wp:extent cx="866775" cy="9738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ban Soul Logo.jpg"/>
                  <pic:cNvPicPr/>
                </pic:nvPicPr>
                <pic:blipFill>
                  <a:blip r:embed="rId1">
                    <a:extLst>
                      <a:ext uri="{28A0092B-C50C-407E-A947-70E740481C1C}">
                        <a14:useLocalDpi xmlns:a14="http://schemas.microsoft.com/office/drawing/2010/main" val="0"/>
                      </a:ext>
                    </a:extLst>
                  </a:blip>
                  <a:stretch>
                    <a:fillRect/>
                  </a:stretch>
                </pic:blipFill>
                <pic:spPr>
                  <a:xfrm>
                    <a:off x="0" y="0"/>
                    <a:ext cx="878490" cy="987011"/>
                  </a:xfrm>
                  <a:prstGeom prst="rect">
                    <a:avLst/>
                  </a:prstGeom>
                </pic:spPr>
              </pic:pic>
            </a:graphicData>
          </a:graphic>
        </wp:inline>
      </w:drawing>
    </w:r>
  </w:p>
  <w:p w14:paraId="0A77C95D" w14:textId="77777777" w:rsidR="008B1A41" w:rsidRDefault="008B1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E544A"/>
    <w:multiLevelType w:val="hybridMultilevel"/>
    <w:tmpl w:val="D5BAD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C61708"/>
    <w:multiLevelType w:val="hybridMultilevel"/>
    <w:tmpl w:val="BBAE7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196A73"/>
    <w:multiLevelType w:val="hybridMultilevel"/>
    <w:tmpl w:val="046863B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35872CF9"/>
    <w:multiLevelType w:val="hybridMultilevel"/>
    <w:tmpl w:val="F0CE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AF1B1D"/>
    <w:multiLevelType w:val="hybridMultilevel"/>
    <w:tmpl w:val="DDE41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F51422"/>
    <w:multiLevelType w:val="hybridMultilevel"/>
    <w:tmpl w:val="09EE7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BA0EDC"/>
    <w:multiLevelType w:val="hybridMultilevel"/>
    <w:tmpl w:val="7AFC7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2C2A"/>
    <w:rsid w:val="00000110"/>
    <w:rsid w:val="00064416"/>
    <w:rsid w:val="000E6D03"/>
    <w:rsid w:val="00113775"/>
    <w:rsid w:val="00144FAB"/>
    <w:rsid w:val="001F2739"/>
    <w:rsid w:val="002577BB"/>
    <w:rsid w:val="002776F7"/>
    <w:rsid w:val="00284E7D"/>
    <w:rsid w:val="0029391F"/>
    <w:rsid w:val="002B0A24"/>
    <w:rsid w:val="002E6B72"/>
    <w:rsid w:val="00317EA1"/>
    <w:rsid w:val="00332EE9"/>
    <w:rsid w:val="004017E3"/>
    <w:rsid w:val="00425F60"/>
    <w:rsid w:val="004650C3"/>
    <w:rsid w:val="00477CB7"/>
    <w:rsid w:val="004C3200"/>
    <w:rsid w:val="004E43A7"/>
    <w:rsid w:val="00722694"/>
    <w:rsid w:val="0079190D"/>
    <w:rsid w:val="007D37B2"/>
    <w:rsid w:val="007E34F9"/>
    <w:rsid w:val="007F1703"/>
    <w:rsid w:val="007F6F74"/>
    <w:rsid w:val="00832968"/>
    <w:rsid w:val="008441C4"/>
    <w:rsid w:val="008501B5"/>
    <w:rsid w:val="008A27A7"/>
    <w:rsid w:val="008B1A41"/>
    <w:rsid w:val="00910685"/>
    <w:rsid w:val="00944B0A"/>
    <w:rsid w:val="00984DDC"/>
    <w:rsid w:val="00A107AF"/>
    <w:rsid w:val="00A21CDC"/>
    <w:rsid w:val="00A2200D"/>
    <w:rsid w:val="00A30CE7"/>
    <w:rsid w:val="00A3593B"/>
    <w:rsid w:val="00A84767"/>
    <w:rsid w:val="00A91691"/>
    <w:rsid w:val="00AA2C2A"/>
    <w:rsid w:val="00AE087A"/>
    <w:rsid w:val="00B23C83"/>
    <w:rsid w:val="00C13FAE"/>
    <w:rsid w:val="00C21F2A"/>
    <w:rsid w:val="00C4109A"/>
    <w:rsid w:val="00C628AE"/>
    <w:rsid w:val="00CC0BCC"/>
    <w:rsid w:val="00CC2087"/>
    <w:rsid w:val="00CC5103"/>
    <w:rsid w:val="00CE1C05"/>
    <w:rsid w:val="00D41003"/>
    <w:rsid w:val="00DC5FC9"/>
    <w:rsid w:val="00DC6539"/>
    <w:rsid w:val="00DC6B33"/>
    <w:rsid w:val="00DD4480"/>
    <w:rsid w:val="00E26E20"/>
    <w:rsid w:val="00E86504"/>
    <w:rsid w:val="00EB0C7F"/>
    <w:rsid w:val="00EB138A"/>
    <w:rsid w:val="00EC688D"/>
    <w:rsid w:val="00EE29DE"/>
    <w:rsid w:val="00EE4D48"/>
    <w:rsid w:val="00F434EA"/>
    <w:rsid w:val="00F63AFD"/>
    <w:rsid w:val="00FA5E4E"/>
    <w:rsid w:val="00FE2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55BE55"/>
  <w15:docId w15:val="{6C5FB4F3-DEE7-4868-B317-BCB67DBFE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0C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B33"/>
    <w:pPr>
      <w:ind w:left="720"/>
      <w:contextualSpacing/>
    </w:pPr>
  </w:style>
  <w:style w:type="table" w:styleId="TableGrid">
    <w:name w:val="Table Grid"/>
    <w:basedOn w:val="TableNormal"/>
    <w:uiPriority w:val="59"/>
    <w:unhideWhenUsed/>
    <w:rsid w:val="00CC5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6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E20"/>
  </w:style>
  <w:style w:type="paragraph" w:styleId="Footer">
    <w:name w:val="footer"/>
    <w:basedOn w:val="Normal"/>
    <w:link w:val="FooterChar"/>
    <w:uiPriority w:val="99"/>
    <w:unhideWhenUsed/>
    <w:rsid w:val="00E26E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E20"/>
  </w:style>
  <w:style w:type="character" w:styleId="Hyperlink">
    <w:name w:val="Hyperlink"/>
    <w:basedOn w:val="DefaultParagraphFont"/>
    <w:uiPriority w:val="99"/>
    <w:unhideWhenUsed/>
    <w:rsid w:val="00A21CDC"/>
    <w:rPr>
      <w:color w:val="0000FF" w:themeColor="hyperlink"/>
      <w:u w:val="single"/>
    </w:rPr>
  </w:style>
  <w:style w:type="character" w:styleId="UnresolvedMention">
    <w:name w:val="Unresolved Mention"/>
    <w:basedOn w:val="DefaultParagraphFont"/>
    <w:uiPriority w:val="99"/>
    <w:semiHidden/>
    <w:unhideWhenUsed/>
    <w:rsid w:val="00A21CDC"/>
    <w:rPr>
      <w:color w:val="605E5C"/>
      <w:shd w:val="clear" w:color="auto" w:fill="E1DFDD"/>
    </w:rPr>
  </w:style>
  <w:style w:type="paragraph" w:styleId="BalloonText">
    <w:name w:val="Balloon Text"/>
    <w:basedOn w:val="Normal"/>
    <w:link w:val="BalloonTextChar"/>
    <w:uiPriority w:val="99"/>
    <w:semiHidden/>
    <w:unhideWhenUsed/>
    <w:rsid w:val="00A847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7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675643">
      <w:bodyDiv w:val="1"/>
      <w:marLeft w:val="0"/>
      <w:marRight w:val="0"/>
      <w:marTop w:val="0"/>
      <w:marBottom w:val="0"/>
      <w:divBdr>
        <w:top w:val="none" w:sz="0" w:space="0" w:color="auto"/>
        <w:left w:val="none" w:sz="0" w:space="0" w:color="auto"/>
        <w:bottom w:val="none" w:sz="0" w:space="0" w:color="auto"/>
        <w:right w:val="none" w:sz="0" w:space="0" w:color="auto"/>
      </w:divBdr>
      <w:divsChild>
        <w:div w:id="1341659920">
          <w:marLeft w:val="0"/>
          <w:marRight w:val="0"/>
          <w:marTop w:val="0"/>
          <w:marBottom w:val="0"/>
          <w:divBdr>
            <w:top w:val="none" w:sz="0" w:space="0" w:color="auto"/>
            <w:left w:val="none" w:sz="0" w:space="0" w:color="auto"/>
            <w:bottom w:val="none" w:sz="0" w:space="0" w:color="auto"/>
            <w:right w:val="none" w:sz="0" w:space="0" w:color="auto"/>
          </w:divBdr>
          <w:divsChild>
            <w:div w:id="884020895">
              <w:marLeft w:val="0"/>
              <w:marRight w:val="0"/>
              <w:marTop w:val="0"/>
              <w:marBottom w:val="0"/>
              <w:divBdr>
                <w:top w:val="none" w:sz="0" w:space="0" w:color="auto"/>
                <w:left w:val="none" w:sz="0" w:space="0" w:color="auto"/>
                <w:bottom w:val="none" w:sz="0" w:space="0" w:color="auto"/>
                <w:right w:val="none" w:sz="0" w:space="0" w:color="auto"/>
              </w:divBdr>
              <w:divsChild>
                <w:div w:id="1122459052">
                  <w:marLeft w:val="0"/>
                  <w:marRight w:val="0"/>
                  <w:marTop w:val="0"/>
                  <w:marBottom w:val="0"/>
                  <w:divBdr>
                    <w:top w:val="none" w:sz="0" w:space="0" w:color="auto"/>
                    <w:left w:val="none" w:sz="0" w:space="0" w:color="auto"/>
                    <w:bottom w:val="none" w:sz="0" w:space="0" w:color="auto"/>
                    <w:right w:val="none" w:sz="0" w:space="0" w:color="auto"/>
                  </w:divBdr>
                  <w:divsChild>
                    <w:div w:id="39209180">
                      <w:marLeft w:val="0"/>
                      <w:marRight w:val="0"/>
                      <w:marTop w:val="0"/>
                      <w:marBottom w:val="0"/>
                      <w:divBdr>
                        <w:top w:val="none" w:sz="0" w:space="0" w:color="auto"/>
                        <w:left w:val="none" w:sz="0" w:space="0" w:color="auto"/>
                        <w:bottom w:val="none" w:sz="0" w:space="0" w:color="auto"/>
                        <w:right w:val="none" w:sz="0" w:space="0" w:color="auto"/>
                      </w:divBdr>
                      <w:divsChild>
                        <w:div w:id="1083768845">
                          <w:marLeft w:val="0"/>
                          <w:marRight w:val="0"/>
                          <w:marTop w:val="0"/>
                          <w:marBottom w:val="0"/>
                          <w:divBdr>
                            <w:top w:val="none" w:sz="0" w:space="0" w:color="auto"/>
                            <w:left w:val="none" w:sz="0" w:space="0" w:color="auto"/>
                            <w:bottom w:val="none" w:sz="0" w:space="0" w:color="auto"/>
                            <w:right w:val="none" w:sz="0" w:space="0" w:color="auto"/>
                          </w:divBdr>
                          <w:divsChild>
                            <w:div w:id="263344979">
                              <w:marLeft w:val="0"/>
                              <w:marRight w:val="0"/>
                              <w:marTop w:val="0"/>
                              <w:marBottom w:val="0"/>
                              <w:divBdr>
                                <w:top w:val="none" w:sz="0" w:space="0" w:color="auto"/>
                                <w:left w:val="none" w:sz="0" w:space="0" w:color="auto"/>
                                <w:bottom w:val="none" w:sz="0" w:space="0" w:color="auto"/>
                                <w:right w:val="none" w:sz="0" w:space="0" w:color="auto"/>
                              </w:divBdr>
                              <w:divsChild>
                                <w:div w:id="322778570">
                                  <w:marLeft w:val="0"/>
                                  <w:marRight w:val="0"/>
                                  <w:marTop w:val="0"/>
                                  <w:marBottom w:val="0"/>
                                  <w:divBdr>
                                    <w:top w:val="none" w:sz="0" w:space="0" w:color="auto"/>
                                    <w:left w:val="none" w:sz="0" w:space="0" w:color="auto"/>
                                    <w:bottom w:val="none" w:sz="0" w:space="0" w:color="auto"/>
                                    <w:right w:val="none" w:sz="0" w:space="0" w:color="auto"/>
                                  </w:divBdr>
                                  <w:divsChild>
                                    <w:div w:id="1464350387">
                                      <w:marLeft w:val="0"/>
                                      <w:marRight w:val="0"/>
                                      <w:marTop w:val="0"/>
                                      <w:marBottom w:val="0"/>
                                      <w:divBdr>
                                        <w:top w:val="none" w:sz="0" w:space="0" w:color="auto"/>
                                        <w:left w:val="none" w:sz="0" w:space="0" w:color="auto"/>
                                        <w:bottom w:val="none" w:sz="0" w:space="0" w:color="auto"/>
                                        <w:right w:val="none" w:sz="0" w:space="0" w:color="auto"/>
                                      </w:divBdr>
                                      <w:divsChild>
                                        <w:div w:id="1228541001">
                                          <w:marLeft w:val="0"/>
                                          <w:marRight w:val="0"/>
                                          <w:marTop w:val="0"/>
                                          <w:marBottom w:val="0"/>
                                          <w:divBdr>
                                            <w:top w:val="none" w:sz="0" w:space="0" w:color="auto"/>
                                            <w:left w:val="none" w:sz="0" w:space="0" w:color="auto"/>
                                            <w:bottom w:val="none" w:sz="0" w:space="0" w:color="auto"/>
                                            <w:right w:val="none" w:sz="0" w:space="0" w:color="auto"/>
                                          </w:divBdr>
                                          <w:divsChild>
                                            <w:div w:id="1543591023">
                                              <w:marLeft w:val="-225"/>
                                              <w:marRight w:val="-225"/>
                                              <w:marTop w:val="0"/>
                                              <w:marBottom w:val="0"/>
                                              <w:divBdr>
                                                <w:top w:val="none" w:sz="0" w:space="0" w:color="auto"/>
                                                <w:left w:val="none" w:sz="0" w:space="0" w:color="auto"/>
                                                <w:bottom w:val="none" w:sz="0" w:space="0" w:color="auto"/>
                                                <w:right w:val="none" w:sz="0" w:space="0" w:color="auto"/>
                                              </w:divBdr>
                                              <w:divsChild>
                                                <w:div w:id="2097507705">
                                                  <w:marLeft w:val="0"/>
                                                  <w:marRight w:val="0"/>
                                                  <w:marTop w:val="0"/>
                                                  <w:marBottom w:val="0"/>
                                                  <w:divBdr>
                                                    <w:top w:val="none" w:sz="0" w:space="0" w:color="auto"/>
                                                    <w:left w:val="none" w:sz="0" w:space="0" w:color="auto"/>
                                                    <w:bottom w:val="none" w:sz="0" w:space="0" w:color="auto"/>
                                                    <w:right w:val="none" w:sz="0" w:space="0" w:color="auto"/>
                                                  </w:divBdr>
                                                  <w:divsChild>
                                                    <w:div w:id="1235969334">
                                                      <w:marLeft w:val="0"/>
                                                      <w:marRight w:val="0"/>
                                                      <w:marTop w:val="0"/>
                                                      <w:marBottom w:val="0"/>
                                                      <w:divBdr>
                                                        <w:top w:val="none" w:sz="0" w:space="0" w:color="auto"/>
                                                        <w:left w:val="none" w:sz="0" w:space="0" w:color="auto"/>
                                                        <w:bottom w:val="none" w:sz="0" w:space="0" w:color="auto"/>
                                                        <w:right w:val="none" w:sz="0" w:space="0" w:color="auto"/>
                                                      </w:divBdr>
                                                      <w:divsChild>
                                                        <w:div w:id="542527008">
                                                          <w:marLeft w:val="0"/>
                                                          <w:marRight w:val="0"/>
                                                          <w:marTop w:val="0"/>
                                                          <w:marBottom w:val="0"/>
                                                          <w:divBdr>
                                                            <w:top w:val="none" w:sz="0" w:space="0" w:color="auto"/>
                                                            <w:left w:val="none" w:sz="0" w:space="0" w:color="auto"/>
                                                            <w:bottom w:val="none" w:sz="0" w:space="0" w:color="auto"/>
                                                            <w:right w:val="none" w:sz="0" w:space="0" w:color="auto"/>
                                                          </w:divBdr>
                                                          <w:divsChild>
                                                            <w:div w:id="312879912">
                                                              <w:marLeft w:val="0"/>
                                                              <w:marRight w:val="0"/>
                                                              <w:marTop w:val="0"/>
                                                              <w:marBottom w:val="0"/>
                                                              <w:divBdr>
                                                                <w:top w:val="none" w:sz="0" w:space="0" w:color="auto"/>
                                                                <w:left w:val="none" w:sz="0" w:space="0" w:color="auto"/>
                                                                <w:bottom w:val="none" w:sz="0" w:space="0" w:color="auto"/>
                                                                <w:right w:val="none" w:sz="0" w:space="0" w:color="auto"/>
                                                              </w:divBdr>
                                                              <w:divsChild>
                                                                <w:div w:id="16332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39B1B-5C36-47CE-A774-8543139F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McCoy</dc:creator>
  <cp:lastModifiedBy>NATALIE PARRY</cp:lastModifiedBy>
  <cp:revision>2</cp:revision>
  <dcterms:created xsi:type="dcterms:W3CDTF">2019-03-17T15:25:00Z</dcterms:created>
  <dcterms:modified xsi:type="dcterms:W3CDTF">2019-03-17T15:25:00Z</dcterms:modified>
</cp:coreProperties>
</file>